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法语（试用教材）  第3册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法语（试用教材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08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关键词搜索：https://www.jiaokey.com/tag/医用法语（试用教材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